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19D048B" w:rsidR="00B1463C" w:rsidRPr="00B1463C" w:rsidRDefault="00582C38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8 USB Light Project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75"/>
        <w:gridCol w:w="1470"/>
        <w:gridCol w:w="3148"/>
        <w:gridCol w:w="3148"/>
        <w:gridCol w:w="1321"/>
      </w:tblGrid>
      <w:tr w:rsidR="00E3097A" w:rsidRPr="00ED2C1C" w14:paraId="4DA0BDC8" w14:textId="1F92FA36" w:rsidTr="375A3D1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4875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470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4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3148" w:type="dxa"/>
            <w:shd w:val="clear" w:color="auto" w:fill="660066"/>
          </w:tcPr>
          <w:p w14:paraId="7746691E" w14:textId="0BDB251D" w:rsidR="2AFD0F3B" w:rsidRDefault="2AFD0F3B" w:rsidP="2AFD0F3B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</w:pPr>
            <w:r w:rsidRPr="2AFD0F3B">
              <w:rPr>
                <w:rFonts w:asciiTheme="majorHAnsi" w:hAnsiTheme="majorHAnsi" w:cstheme="majorBidi"/>
                <w:b/>
                <w:bCs/>
                <w:color w:val="FFFFFF" w:themeColor="background1"/>
                <w:sz w:val="16"/>
                <w:szCs w:val="16"/>
              </w:rPr>
              <w:t>ADT Interleaving Opportunities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375A3D14">
        <w:trPr>
          <w:trHeight w:val="1670"/>
        </w:trPr>
        <w:tc>
          <w:tcPr>
            <w:tcW w:w="2103" w:type="dxa"/>
          </w:tcPr>
          <w:p w14:paraId="1B3CECD2" w14:textId="2098725A" w:rsidR="00E3097A" w:rsidRPr="00193A4F" w:rsidRDefault="005F065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veloping a Specification</w:t>
            </w:r>
          </w:p>
        </w:tc>
        <w:tc>
          <w:tcPr>
            <w:tcW w:w="4875" w:type="dxa"/>
          </w:tcPr>
          <w:p w14:paraId="6798C849" w14:textId="77777777" w:rsidR="00193A4F" w:rsidRPr="00910AD5" w:rsidRDefault="005F065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Develop a specification using a series of focus points </w:t>
            </w:r>
            <w:r w:rsidRPr="00910AD5">
              <w:rPr>
                <w:rFonts w:asciiTheme="majorHAnsi" w:hAnsiTheme="majorHAnsi" w:cstheme="majorHAnsi"/>
                <w:i/>
                <w:sz w:val="16"/>
                <w:szCs w:val="16"/>
              </w:rPr>
              <w:t>including: Aesthetics, function, materials, consumer, performance, environment and ergonomics</w:t>
            </w:r>
          </w:p>
          <w:p w14:paraId="4F5A2631" w14:textId="77777777" w:rsidR="005F065B" w:rsidRPr="00910AD5" w:rsidRDefault="005F065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i/>
                <w:sz w:val="16"/>
                <w:szCs w:val="16"/>
              </w:rPr>
              <w:t>A products success will depend on how thorough the specification is</w:t>
            </w:r>
          </w:p>
          <w:p w14:paraId="0144BCEA" w14:textId="77777777" w:rsidR="005F065B" w:rsidRPr="00910AD5" w:rsidRDefault="005F065B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i/>
                <w:sz w:val="16"/>
                <w:szCs w:val="16"/>
              </w:rPr>
              <w:t>The definition of SPECIFICATION: A detailed list of requirements that must be included in the final product or design</w:t>
            </w:r>
          </w:p>
          <w:p w14:paraId="7E4F2655" w14:textId="2607C274" w:rsidR="00BD40AF" w:rsidRPr="005F065B" w:rsidRDefault="00BD40AF" w:rsidP="005F065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i/>
                <w:sz w:val="16"/>
                <w:szCs w:val="16"/>
              </w:rPr>
              <w:t>Identify which specification points are applicable to designing for people with physical disability (Consumer, ergonomics and function)</w:t>
            </w:r>
          </w:p>
        </w:tc>
        <w:tc>
          <w:tcPr>
            <w:tcW w:w="1470" w:type="dxa"/>
          </w:tcPr>
          <w:p w14:paraId="4C435C80" w14:textId="073B0EB1" w:rsidR="00193A4F" w:rsidRP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</w:t>
            </w:r>
            <w:r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>onsumer</w:t>
            </w:r>
            <w:r w:rsidR="002100D5"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 xml:space="preserve">: </w:t>
            </w:r>
            <w:r w:rsidR="34839500" w:rsidRPr="34839500">
              <w:rPr>
                <w:rFonts w:asciiTheme="majorHAnsi" w:eastAsiaTheme="majorEastAsia" w:hAnsiTheme="majorHAnsi" w:cstheme="majorBidi"/>
                <w:color w:val="00B050"/>
                <w:sz w:val="16"/>
                <w:szCs w:val="16"/>
              </w:rPr>
              <w:t>a person who purchases goods and services for personal use</w:t>
            </w:r>
          </w:p>
          <w:p w14:paraId="79512187" w14:textId="77777777" w:rsidR="00325A41" w:rsidRDefault="00325A4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C40709" w14:textId="218F8EC3" w:rsidR="00325A41" w:rsidRP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Aesthetic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giving or designed to give pleasure through beauty</w:t>
            </w:r>
          </w:p>
          <w:p w14:paraId="3D7E7880" w14:textId="466CCC9D" w:rsidR="00325A41" w:rsidRPr="00193A4F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1CA1A7D9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Ergonomics: </w:t>
            </w:r>
            <w:r w:rsidR="34839500" w:rsidRPr="1CA1A7D9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the study of people's efficiency in their working environment </w:t>
            </w:r>
          </w:p>
        </w:tc>
        <w:tc>
          <w:tcPr>
            <w:tcW w:w="3148" w:type="dxa"/>
            <w:shd w:val="clear" w:color="auto" w:fill="auto"/>
          </w:tcPr>
          <w:p w14:paraId="7D92F137" w14:textId="77777777" w:rsidR="00E3097A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  <w:r w:rsidRPr="00AE5E61">
              <w:rPr>
                <w:rFonts w:cstheme="minorHAnsi"/>
                <w:sz w:val="16"/>
                <w:szCs w:val="16"/>
              </w:rPr>
              <w:t>The simple stages of the design process (research, investigate, design, make, evaluate)</w:t>
            </w:r>
          </w:p>
          <w:p w14:paraId="79DBD7F5" w14:textId="77777777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301C51E5" w14:textId="438A6A49" w:rsidR="00AE5E61" w:rsidRPr="00AE5E61" w:rsidRDefault="00AE5E61" w:rsidP="1CA1A7D9">
            <w:pPr>
              <w:rPr>
                <w:sz w:val="16"/>
                <w:szCs w:val="16"/>
              </w:rPr>
            </w:pPr>
            <w:r w:rsidRPr="1CA1A7D9">
              <w:rPr>
                <w:sz w:val="16"/>
                <w:szCs w:val="16"/>
              </w:rPr>
              <w:t>Products are designed for a specific person or market</w:t>
            </w:r>
          </w:p>
          <w:p w14:paraId="63EDB90D" w14:textId="344E20F3" w:rsidR="00AE5E61" w:rsidRPr="00AE5E61" w:rsidRDefault="00AE5E61" w:rsidP="1CA1A7D9">
            <w:pPr>
              <w:rPr>
                <w:sz w:val="16"/>
                <w:szCs w:val="16"/>
              </w:rPr>
            </w:pPr>
          </w:p>
          <w:p w14:paraId="2E3ABCC0" w14:textId="1F2A8567" w:rsidR="00AE5E61" w:rsidRPr="00AE5E61" w:rsidRDefault="00AE5E61" w:rsidP="1CA1A7D9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304A57EC" w14:textId="593688CD" w:rsidR="2AFD0F3B" w:rsidRDefault="4EB33F26" w:rsidP="30BF06F9">
            <w:pPr>
              <w:rPr>
                <w:sz w:val="16"/>
                <w:szCs w:val="16"/>
              </w:rPr>
            </w:pPr>
            <w:r w:rsidRPr="30BF06F9">
              <w:rPr>
                <w:sz w:val="16"/>
                <w:szCs w:val="16"/>
              </w:rPr>
              <w:t>Food – reference the nature of an ingredients list and how a recipe could be unsuccessful if one was missing</w:t>
            </w:r>
          </w:p>
          <w:p w14:paraId="009964EA" w14:textId="6671E443" w:rsidR="2AFD0F3B" w:rsidRDefault="2AFD0F3B" w:rsidP="30BF06F9">
            <w:pPr>
              <w:rPr>
                <w:sz w:val="16"/>
                <w:szCs w:val="16"/>
              </w:rPr>
            </w:pPr>
          </w:p>
          <w:p w14:paraId="203315A1" w14:textId="6B0CADAC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3B754C95" w14:textId="77777777" w:rsidR="006736A9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9639D38" w14:textId="77777777" w:rsidR="00802591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836185D" w:rsidR="00802591" w:rsidRPr="00193A4F" w:rsidRDefault="008C598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193A4F" w:rsidRPr="00ED2C1C" w14:paraId="717DAC87" w14:textId="77777777" w:rsidTr="375A3D14">
        <w:trPr>
          <w:trHeight w:val="1670"/>
        </w:trPr>
        <w:tc>
          <w:tcPr>
            <w:tcW w:w="2103" w:type="dxa"/>
          </w:tcPr>
          <w:p w14:paraId="0596C065" w14:textId="73A1DE53" w:rsidR="00193A4F" w:rsidRDefault="005F065B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1: Cutting the lamp parts</w:t>
            </w:r>
          </w:p>
        </w:tc>
        <w:tc>
          <w:tcPr>
            <w:tcW w:w="4875" w:type="dxa"/>
          </w:tcPr>
          <w:p w14:paraId="178901F7" w14:textId="3FE1814B" w:rsidR="00193A4F" w:rsidRPr="00910AD5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Measure and mark out a cutting list using the appropriate tools (steel rule, try square and pencil)</w:t>
            </w:r>
          </w:p>
          <w:p w14:paraId="76D52632" w14:textId="77777777" w:rsidR="00BD40AF" w:rsidRPr="00910AD5" w:rsidRDefault="00BD40A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Cut out the lamp parts using traditional woodwork tools (tenon saw, bench hook)</w:t>
            </w:r>
          </w:p>
          <w:p w14:paraId="035F86E3" w14:textId="788CF076" w:rsidR="00BD40AF" w:rsidRPr="005F065B" w:rsidRDefault="007E235F" w:rsidP="005F065B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Sand and file the edges of the material to ‘ease’ (soften) newly cut material</w:t>
            </w:r>
          </w:p>
        </w:tc>
        <w:tc>
          <w:tcPr>
            <w:tcW w:w="1470" w:type="dxa"/>
          </w:tcPr>
          <w:p w14:paraId="02C65BAE" w14:textId="0C46289A" w:rsidR="00193A4F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ccurate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orrect in all details</w:t>
            </w:r>
          </w:p>
        </w:tc>
        <w:tc>
          <w:tcPr>
            <w:tcW w:w="3148" w:type="dxa"/>
            <w:shd w:val="clear" w:color="auto" w:fill="auto"/>
          </w:tcPr>
          <w:p w14:paraId="0EB7D1F2" w14:textId="51346B17" w:rsidR="00D12E03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asic safety and marking processes for a woodwork activity</w:t>
            </w:r>
          </w:p>
        </w:tc>
        <w:tc>
          <w:tcPr>
            <w:tcW w:w="3148" w:type="dxa"/>
            <w:shd w:val="clear" w:color="auto" w:fill="auto"/>
          </w:tcPr>
          <w:p w14:paraId="0C16E08B" w14:textId="2BE49AFC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4BB1AE6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538385B" w14:textId="77777777" w:rsidR="00BC15F4" w:rsidRDefault="00BC15F4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A64C5EA" w:rsidR="008C5986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AE6AF91" w14:textId="77777777" w:rsidTr="375A3D14">
        <w:trPr>
          <w:trHeight w:val="1670"/>
        </w:trPr>
        <w:tc>
          <w:tcPr>
            <w:tcW w:w="2103" w:type="dxa"/>
          </w:tcPr>
          <w:p w14:paraId="21752C87" w14:textId="5F4965A7" w:rsidR="00AC68D8" w:rsidRDefault="007E235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lectrical Components</w:t>
            </w:r>
          </w:p>
        </w:tc>
        <w:tc>
          <w:tcPr>
            <w:tcW w:w="4875" w:type="dxa"/>
          </w:tcPr>
          <w:p w14:paraId="4D5A557F" w14:textId="77777777" w:rsidR="00AC68D8" w:rsidRPr="00910AD5" w:rsidRDefault="007E235F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The definition of COMPONENT in this context: A device that forms part of a completed circuit by effecting electrons in different ways</w:t>
            </w:r>
          </w:p>
          <w:p w14:paraId="442710FA" w14:textId="77777777" w:rsidR="007E235F" w:rsidRPr="00910AD5" w:rsidRDefault="007E235F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The functions of a variety of components including: Resistors, USB power supplies LEDs, speakers, light dependant resistors and switches</w:t>
            </w:r>
          </w:p>
          <w:p w14:paraId="41DF72D8" w14:textId="77777777" w:rsidR="007E235F" w:rsidRPr="00910AD5" w:rsidRDefault="007E235F" w:rsidP="007E235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A simple process (input – process- output) works</w:t>
            </w:r>
          </w:p>
          <w:p w14:paraId="39A165D0" w14:textId="77777777" w:rsidR="00CF66CF" w:rsidRPr="00910AD5" w:rsidRDefault="007E235F" w:rsidP="00CF66C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The difference between passive, input and output components work</w:t>
            </w:r>
          </w:p>
          <w:p w14:paraId="273A0259" w14:textId="78262B2C" w:rsidR="00CF66CF" w:rsidRPr="00CF66CF" w:rsidRDefault="00CF66CF" w:rsidP="00910AD5">
            <w:pPr>
              <w:pStyle w:val="ListParagrap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14:paraId="054AD246" w14:textId="7EF80BB4" w:rsidR="00325A41" w:rsidRP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Dependant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contingent on or determined by</w:t>
            </w:r>
          </w:p>
          <w:p w14:paraId="01C91645" w14:textId="77777777" w:rsidR="00325A41" w:rsidRDefault="00325A4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33361E" w14:textId="415CE89A" w:rsidR="00AC68D8" w:rsidRP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Components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a part or element of a larger whole, especially a part of a machine or vehicle</w:t>
            </w:r>
          </w:p>
          <w:p w14:paraId="7778D8DC" w14:textId="5BC79B9C" w:rsidR="00325A41" w:rsidRDefault="00325A4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Passive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containing no source of electromotive force</w:t>
            </w:r>
          </w:p>
        </w:tc>
        <w:tc>
          <w:tcPr>
            <w:tcW w:w="3148" w:type="dxa"/>
            <w:shd w:val="clear" w:color="auto" w:fill="auto"/>
          </w:tcPr>
          <w:p w14:paraId="68F887EE" w14:textId="77777777" w:rsidR="00AC68D8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asic knowledge of electrons from KS3 science</w:t>
            </w:r>
          </w:p>
          <w:p w14:paraId="513F7612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72246987" w14:textId="3FF63ACA" w:rsidR="00AE5E61" w:rsidRPr="00AE5E61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wer moves from one place to another to turn lights on</w:t>
            </w:r>
          </w:p>
        </w:tc>
        <w:tc>
          <w:tcPr>
            <w:tcW w:w="3148" w:type="dxa"/>
            <w:shd w:val="clear" w:color="auto" w:fill="auto"/>
          </w:tcPr>
          <w:p w14:paraId="154CF0CE" w14:textId="3306B984" w:rsidR="2AFD0F3B" w:rsidRDefault="4EB33F26" w:rsidP="2AFD0F3B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Food – continuing the theme of ingredients being individual PARTS of a recipe that help make an end product</w:t>
            </w:r>
          </w:p>
        </w:tc>
        <w:tc>
          <w:tcPr>
            <w:tcW w:w="1321" w:type="dxa"/>
          </w:tcPr>
          <w:p w14:paraId="68447592" w14:textId="77777777" w:rsidR="008C5986" w:rsidRDefault="008C5986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5A3D14">
              <w:rPr>
                <w:rFonts w:asciiTheme="majorHAnsi" w:hAnsiTheme="majorHAnsi" w:cstheme="majorBidi"/>
                <w:sz w:val="16"/>
                <w:szCs w:val="16"/>
              </w:rPr>
              <w:t>Recall/activate starter</w:t>
            </w:r>
          </w:p>
          <w:p w14:paraId="42BCF80B" w14:textId="790EB337" w:rsidR="375A3D14" w:rsidRDefault="375A3D14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4C25B40C" w14:textId="3E605EBF" w:rsidR="34A4EEE1" w:rsidRDefault="34A4EEE1" w:rsidP="375A3D14">
            <w:pPr>
              <w:rPr>
                <w:rFonts w:asciiTheme="majorHAnsi" w:hAnsiTheme="majorHAnsi" w:cstheme="majorBidi"/>
                <w:sz w:val="16"/>
                <w:szCs w:val="16"/>
              </w:rPr>
            </w:pPr>
            <w:r w:rsidRPr="375A3D14">
              <w:rPr>
                <w:rFonts w:asciiTheme="majorHAnsi" w:hAnsiTheme="majorHAnsi" w:cstheme="majorBidi"/>
                <w:sz w:val="16"/>
                <w:szCs w:val="16"/>
              </w:rPr>
              <w:t xml:space="preserve">Cold call </w:t>
            </w:r>
            <w:proofErr w:type="spellStart"/>
            <w:r w:rsidRPr="375A3D14">
              <w:rPr>
                <w:rFonts w:asciiTheme="majorHAnsi" w:hAnsiTheme="majorHAnsi" w:cstheme="majorBidi"/>
                <w:sz w:val="16"/>
                <w:szCs w:val="16"/>
              </w:rPr>
              <w:t>quiestioning</w:t>
            </w:r>
            <w:proofErr w:type="spellEnd"/>
          </w:p>
          <w:p w14:paraId="255F459F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66CDD801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SS assessment</w:t>
            </w:r>
          </w:p>
        </w:tc>
      </w:tr>
      <w:tr w:rsidR="00AC68D8" w:rsidRPr="00ED2C1C" w14:paraId="0708CFEA" w14:textId="77777777" w:rsidTr="375A3D14">
        <w:trPr>
          <w:trHeight w:val="1670"/>
        </w:trPr>
        <w:tc>
          <w:tcPr>
            <w:tcW w:w="2103" w:type="dxa"/>
          </w:tcPr>
          <w:p w14:paraId="7F4BFA52" w14:textId="6ED73854" w:rsidR="00AC68D8" w:rsidRDefault="00CF66C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2: Drilling the lamp parts and knock down fittings</w:t>
            </w:r>
          </w:p>
        </w:tc>
        <w:tc>
          <w:tcPr>
            <w:tcW w:w="4875" w:type="dxa"/>
          </w:tcPr>
          <w:p w14:paraId="7257A868" w14:textId="77777777" w:rsidR="00AC68D8" w:rsidRDefault="00995F43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 use a </w:t>
            </w:r>
            <w:r w:rsidRPr="00995F43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marking gaug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mark out consistent drill points</w:t>
            </w:r>
          </w:p>
          <w:p w14:paraId="66C7C7DD" w14:textId="77777777" w:rsidR="00995F43" w:rsidRDefault="00995F43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</w:t>
            </w:r>
            <w:r w:rsidRPr="00995F43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emplates and ji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re used to help consistency in the manufacturing process</w:t>
            </w:r>
          </w:p>
          <w:p w14:paraId="20CF1D58" w14:textId="26E5C379" w:rsidR="00995F43" w:rsidRPr="00EA1CEC" w:rsidRDefault="00995F43" w:rsidP="00EA1CE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</w:t>
            </w:r>
            <w:proofErr w:type="spellStart"/>
            <w:r w:rsidRPr="00995F43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emi permanent</w:t>
            </w:r>
            <w:proofErr w:type="spellEnd"/>
            <w:r w:rsidRPr="00995F43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fixing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re used in flat pack furniture: Nuts and bolts/cam fixings</w:t>
            </w:r>
          </w:p>
        </w:tc>
        <w:tc>
          <w:tcPr>
            <w:tcW w:w="1470" w:type="dxa"/>
          </w:tcPr>
          <w:p w14:paraId="6FF868BC" w14:textId="21DA4D97" w:rsid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Semi-Permanent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not permanent, but involving some stability or endurance</w:t>
            </w:r>
          </w:p>
          <w:p w14:paraId="4E515563" w14:textId="77777777" w:rsidR="00D80498" w:rsidRPr="00D80498" w:rsidRDefault="00D80498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2954F88" w14:textId="7FF28BD3" w:rsidR="00AC68D8" w:rsidRPr="00AE5E61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Jigs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a device that holds a piece of work and guides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lastRenderedPageBreak/>
              <w:t>the tool operating on it</w:t>
            </w:r>
          </w:p>
          <w:p w14:paraId="44A56EB1" w14:textId="6A9796D5" w:rsidR="00AE5E61" w:rsidRDefault="00AE5E61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Fixings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screws, bolts, or other items used to fasten or assemble building material, furniture, or equipment</w:t>
            </w:r>
          </w:p>
        </w:tc>
        <w:tc>
          <w:tcPr>
            <w:tcW w:w="3148" w:type="dxa"/>
            <w:shd w:val="clear" w:color="auto" w:fill="auto"/>
          </w:tcPr>
          <w:p w14:paraId="359A4294" w14:textId="77777777" w:rsidR="00AC68D8" w:rsidRDefault="00AE5E61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Basic safety knowledge from using workshop machinery</w:t>
            </w:r>
          </w:p>
          <w:p w14:paraId="610D13E0" w14:textId="77777777" w:rsidR="00AE5E61" w:rsidRDefault="00AE5E61" w:rsidP="00193A4F">
            <w:pPr>
              <w:rPr>
                <w:rFonts w:cstheme="minorHAnsi"/>
                <w:sz w:val="16"/>
                <w:szCs w:val="16"/>
              </w:rPr>
            </w:pPr>
          </w:p>
          <w:p w14:paraId="19945F35" w14:textId="64D218EC" w:rsidR="00AE5E61" w:rsidRPr="00AE5E61" w:rsidRDefault="00AE5E61" w:rsidP="4EB33F26">
            <w:pPr>
              <w:rPr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2601D3E6" w14:textId="175A8D2C" w:rsidR="2AFD0F3B" w:rsidRDefault="00AE5E61" w:rsidP="4EB33F26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Art - know how a template is an object you can draw around to create a consistent pattern</w:t>
            </w:r>
          </w:p>
          <w:p w14:paraId="424B9D89" w14:textId="0DA05C55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615C1BD8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A522BC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4B32440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5C06FED" w14:textId="77777777" w:rsidTr="375A3D14">
        <w:trPr>
          <w:trHeight w:val="1670"/>
        </w:trPr>
        <w:tc>
          <w:tcPr>
            <w:tcW w:w="2103" w:type="dxa"/>
          </w:tcPr>
          <w:p w14:paraId="16D514D3" w14:textId="55829699" w:rsidR="00AC68D8" w:rsidRDefault="00995F43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sign Development</w:t>
            </w:r>
          </w:p>
        </w:tc>
        <w:tc>
          <w:tcPr>
            <w:tcW w:w="4875" w:type="dxa"/>
          </w:tcPr>
          <w:p w14:paraId="0D07B074" w14:textId="77777777" w:rsidR="00AC68D8" w:rsidRPr="00910AD5" w:rsidRDefault="00995F43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</w:t>
            </w:r>
            <w:r w:rsidR="00E87A37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to develop a design using a 2</w:t>
            </w:r>
            <w:r w:rsidRPr="00910A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 xml:space="preserve"> function</w:t>
            </w:r>
            <w:r w:rsidR="00E87A37" w:rsidRPr="00910AD5">
              <w:rPr>
                <w:rFonts w:asciiTheme="majorHAnsi" w:hAnsiTheme="majorHAnsi" w:cstheme="majorHAnsi"/>
                <w:sz w:val="16"/>
                <w:szCs w:val="16"/>
              </w:rPr>
              <w:t>s focussed on a chosen consumer</w:t>
            </w:r>
          </w:p>
          <w:p w14:paraId="642EFEF1" w14:textId="77777777" w:rsidR="00E87A37" w:rsidRPr="00910AD5" w:rsidRDefault="00E87A37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Know how to design in isometric perspective</w:t>
            </w:r>
          </w:p>
          <w:p w14:paraId="078C98D4" w14:textId="3C9D31E2" w:rsidR="00E87A37" w:rsidRPr="00995F43" w:rsidRDefault="00E87A37" w:rsidP="00995F43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Know how to correctly render (apply finishes to a drawing using a selection of drawing media) a desig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drawing</w:t>
            </w:r>
          </w:p>
        </w:tc>
        <w:tc>
          <w:tcPr>
            <w:tcW w:w="1470" w:type="dxa"/>
          </w:tcPr>
          <w:p w14:paraId="203FB45D" w14:textId="61EFC1B7" w:rsidR="00AC68D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Perspective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the art of representing three-dimensional objects on a two-dimensional surface so as to give the right impression of their height, width, depth, and position in relation to each other.</w:t>
            </w:r>
          </w:p>
          <w:p w14:paraId="0FA77274" w14:textId="77777777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B487D9" w14:textId="737985BE" w:rsidR="00D8049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Render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process (an</w:t>
            </w:r>
            <w:r w:rsidR="34839500" w:rsidRPr="34839500">
              <w:rPr>
                <w:rFonts w:ascii="Arial" w:eastAsia="Arial" w:hAnsi="Arial" w:cs="Arial"/>
                <w:color w:val="202124"/>
                <w:sz w:val="21"/>
                <w:szCs w:val="21"/>
              </w:rPr>
              <w:t xml:space="preserve">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outline image) using colour and shading in order to make it appear solid and three-dimensional</w:t>
            </w:r>
          </w:p>
          <w:p w14:paraId="37CFBD01" w14:textId="7B847AF5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80498">
              <w:rPr>
                <w:rFonts w:asciiTheme="majorHAnsi" w:hAnsiTheme="majorHAnsi" w:cstheme="majorHAnsi"/>
                <w:color w:val="9900CC"/>
                <w:sz w:val="16"/>
                <w:szCs w:val="16"/>
              </w:rPr>
              <w:t>Isometric</w:t>
            </w:r>
          </w:p>
        </w:tc>
        <w:tc>
          <w:tcPr>
            <w:tcW w:w="3148" w:type="dxa"/>
            <w:shd w:val="clear" w:color="auto" w:fill="auto"/>
          </w:tcPr>
          <w:p w14:paraId="3792ADD9" w14:textId="4512FB11" w:rsidR="00AE5E61" w:rsidRPr="00AE5E61" w:rsidRDefault="00AE5E61" w:rsidP="4EB33F26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Know that some products will often perform more than one job</w:t>
            </w:r>
          </w:p>
        </w:tc>
        <w:tc>
          <w:tcPr>
            <w:tcW w:w="3148" w:type="dxa"/>
            <w:shd w:val="clear" w:color="auto" w:fill="auto"/>
          </w:tcPr>
          <w:p w14:paraId="6FC235CA" w14:textId="135A765E" w:rsidR="2AFD0F3B" w:rsidRDefault="00AE5E61" w:rsidP="4EB33F26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Art - Have basic mark making and tonal control when rendering</w:t>
            </w:r>
          </w:p>
          <w:p w14:paraId="0DE7E1B2" w14:textId="7BBEE64C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1E48C8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7EF318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86ED9A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AC68D8" w:rsidRPr="00ED2C1C" w14:paraId="4CAC4DD3" w14:textId="77777777" w:rsidTr="375A3D14">
        <w:trPr>
          <w:trHeight w:val="1670"/>
        </w:trPr>
        <w:tc>
          <w:tcPr>
            <w:tcW w:w="2103" w:type="dxa"/>
          </w:tcPr>
          <w:p w14:paraId="259EB598" w14:textId="4BDFAED8" w:rsidR="00AC68D8" w:rsidRDefault="00E87A3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3: Soldering the PCB</w:t>
            </w:r>
          </w:p>
        </w:tc>
        <w:tc>
          <w:tcPr>
            <w:tcW w:w="4875" w:type="dxa"/>
          </w:tcPr>
          <w:p w14:paraId="6D1B6E44" w14:textId="77777777" w:rsidR="00AC68D8" w:rsidRPr="00910AD5" w:rsidRDefault="00E87A37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rrectly populate a PCB with components (LEDs, USB </w:t>
            </w: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power, resistors) by placing things in the correct place considering polarity (positive and negative direction of some components)</w:t>
            </w:r>
          </w:p>
          <w:p w14:paraId="75938532" w14:textId="77777777" w:rsidR="00E87A37" w:rsidRPr="00910AD5" w:rsidRDefault="00E87A37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 xml:space="preserve">Use a soldering iron safely (holding handle, </w:t>
            </w:r>
            <w:r w:rsidR="00555475" w:rsidRPr="00910AD5">
              <w:rPr>
                <w:rFonts w:asciiTheme="majorHAnsi" w:hAnsiTheme="majorHAnsi" w:cstheme="majorHAnsi"/>
                <w:sz w:val="16"/>
                <w:szCs w:val="16"/>
              </w:rPr>
              <w:t>using heat mat, wet towel to hand, hair/lose clothing secured)</w:t>
            </w:r>
          </w:p>
          <w:p w14:paraId="0116FC05" w14:textId="77777777" w:rsidR="00555475" w:rsidRPr="00910AD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Solder components to the PCB (printed circuit board) with correct solder technique (5 seconds to warm up the solder pad, minimum solder use to complete volcano shaped joints.</w:t>
            </w:r>
          </w:p>
          <w:p w14:paraId="54A9588A" w14:textId="71CB514D" w:rsidR="00555475" w:rsidRPr="00E87A37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MISCONCEPTION – extra solder doesn’t make the joint more secure, it will over heat the area and burn the component or PCB</w:t>
            </w:r>
          </w:p>
        </w:tc>
        <w:tc>
          <w:tcPr>
            <w:tcW w:w="1470" w:type="dxa"/>
          </w:tcPr>
          <w:p w14:paraId="13636E33" w14:textId="2805DE98" w:rsidR="00D8049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Populate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fill  </w:t>
            </w:r>
          </w:p>
          <w:p w14:paraId="6CA92862" w14:textId="77777777" w:rsidR="00D80498" w:rsidRDefault="00D8049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54644909" w:rsid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Polarity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the relative orientation of poles; the direction of a magnetic or electric field</w:t>
            </w:r>
          </w:p>
        </w:tc>
        <w:tc>
          <w:tcPr>
            <w:tcW w:w="3148" w:type="dxa"/>
            <w:shd w:val="clear" w:color="auto" w:fill="auto"/>
          </w:tcPr>
          <w:p w14:paraId="3C3E4768" w14:textId="77777777" w:rsidR="00AC68D8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 able to identify products that will have a PCB in them (PS5 controller, hair dryer, remote control)</w:t>
            </w:r>
          </w:p>
          <w:p w14:paraId="6B8BEB38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5FD724EC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derstand that heat can cause serious injury (food)</w:t>
            </w:r>
          </w:p>
          <w:p w14:paraId="178C1E57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1B7A158A" w14:textId="037A75BD" w:rsidR="000013B5" w:rsidRPr="00AE5E61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at a battery has a positive and negative end</w:t>
            </w:r>
          </w:p>
        </w:tc>
        <w:tc>
          <w:tcPr>
            <w:tcW w:w="3148" w:type="dxa"/>
            <w:shd w:val="clear" w:color="auto" w:fill="auto"/>
          </w:tcPr>
          <w:p w14:paraId="6DB10D2C" w14:textId="3811ABDA" w:rsidR="2AFD0F3B" w:rsidRDefault="4EB33F26" w:rsidP="4EB33F26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Food – how over heating an ingredient can spoil the recipe</w:t>
            </w:r>
          </w:p>
          <w:p w14:paraId="64563D61" w14:textId="755FE11F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626900E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153C25A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53F83F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555475" w:rsidRPr="00ED2C1C" w14:paraId="447C2992" w14:textId="77777777" w:rsidTr="375A3D14">
        <w:trPr>
          <w:trHeight w:val="1670"/>
        </w:trPr>
        <w:tc>
          <w:tcPr>
            <w:tcW w:w="2103" w:type="dxa"/>
          </w:tcPr>
          <w:p w14:paraId="5AF91973" w14:textId="5F4EEE2E" w:rsidR="00555475" w:rsidRDefault="005554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Design Development: Final Idea</w:t>
            </w:r>
          </w:p>
        </w:tc>
        <w:tc>
          <w:tcPr>
            <w:tcW w:w="4875" w:type="dxa"/>
          </w:tcPr>
          <w:p w14:paraId="45926B94" w14:textId="77777777" w:rsidR="0055547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decide the best aspects of their initial ideas to produce a final solution</w:t>
            </w:r>
          </w:p>
          <w:p w14:paraId="5537B892" w14:textId="77777777" w:rsidR="00555475" w:rsidRDefault="00555475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now how aesthetics can impact on the final sale point/target market of a design</w:t>
            </w:r>
          </w:p>
          <w:p w14:paraId="215228F8" w14:textId="213ACB3D" w:rsidR="00555475" w:rsidRDefault="00D65A98" w:rsidP="00E87A37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annotate an idea to help communicate developments to a client (clear/detailed instruction or information about materials, dimensions, important parts)</w:t>
            </w:r>
          </w:p>
        </w:tc>
        <w:tc>
          <w:tcPr>
            <w:tcW w:w="1470" w:type="dxa"/>
          </w:tcPr>
          <w:p w14:paraId="67FA83EA" w14:textId="23FCDAAD" w:rsidR="00555475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Dimensions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a measurable extent of a particular kind, such as length, breadth, depth, or height</w:t>
            </w:r>
          </w:p>
        </w:tc>
        <w:tc>
          <w:tcPr>
            <w:tcW w:w="3148" w:type="dxa"/>
            <w:shd w:val="clear" w:color="auto" w:fill="auto"/>
          </w:tcPr>
          <w:p w14:paraId="0805A648" w14:textId="77777777" w:rsidR="00555475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what is meant by the term aesthetic</w:t>
            </w:r>
          </w:p>
          <w:p w14:paraId="44215607" w14:textId="77777777" w:rsidR="000013B5" w:rsidRDefault="000013B5" w:rsidP="00193A4F">
            <w:pPr>
              <w:rPr>
                <w:rFonts w:cstheme="minorHAnsi"/>
                <w:sz w:val="16"/>
                <w:szCs w:val="16"/>
              </w:rPr>
            </w:pPr>
          </w:p>
          <w:p w14:paraId="10A38F56" w14:textId="7EA51AB9" w:rsidR="000013B5" w:rsidRPr="00AE5E61" w:rsidRDefault="000013B5" w:rsidP="00193A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used annotation on diagrams in other subject areas</w:t>
            </w:r>
          </w:p>
        </w:tc>
        <w:tc>
          <w:tcPr>
            <w:tcW w:w="3148" w:type="dxa"/>
            <w:shd w:val="clear" w:color="auto" w:fill="auto"/>
          </w:tcPr>
          <w:p w14:paraId="35023EE8" w14:textId="337E6502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3FA10AB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0245ADB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E9C39" w14:textId="0BE9E647" w:rsidR="0055547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D65A98" w:rsidRPr="00ED2C1C" w14:paraId="1D3EBAE2" w14:textId="77777777" w:rsidTr="375A3D14">
        <w:trPr>
          <w:trHeight w:val="1670"/>
        </w:trPr>
        <w:tc>
          <w:tcPr>
            <w:tcW w:w="2103" w:type="dxa"/>
          </w:tcPr>
          <w:p w14:paraId="19B56BFA" w14:textId="0C04F909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4: Soldering the PCB (continued)</w:t>
            </w:r>
          </w:p>
        </w:tc>
        <w:tc>
          <w:tcPr>
            <w:tcW w:w="4875" w:type="dxa"/>
          </w:tcPr>
          <w:p w14:paraId="72CDE9EC" w14:textId="77777777" w:rsidR="00D65A98" w:rsidRPr="00910AD5" w:rsidRDefault="00D65A98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rrectly populate a PCB with components (LEDs, USB power, resistors) by placing things in the correct place </w:t>
            </w: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considering polarity (positive and negative direction of some components)</w:t>
            </w:r>
          </w:p>
          <w:p w14:paraId="6093FD3E" w14:textId="77777777" w:rsidR="00D65A98" w:rsidRPr="00910AD5" w:rsidRDefault="00D65A98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Use a soldering iron safely (holding handle, using heat mat, wet towel to hand, hair/lose clothing secured)</w:t>
            </w:r>
          </w:p>
          <w:p w14:paraId="28670CC4" w14:textId="77777777" w:rsidR="00D65A98" w:rsidRPr="00910AD5" w:rsidRDefault="00D65A98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Solder components to the PCB (printed circuit board) with correct solder technique (5 seconds to warm up the solder pad, minimum solder use to complete volcano shaped joints.</w:t>
            </w:r>
          </w:p>
          <w:p w14:paraId="5FFC0A1E" w14:textId="14617B7F" w:rsidR="00D65A98" w:rsidRDefault="00D65A98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MISCONCEPTION – extra solder doesn’t make the joint more secure, it will over heat the area and burn the component or PCB</w:t>
            </w:r>
          </w:p>
        </w:tc>
        <w:tc>
          <w:tcPr>
            <w:tcW w:w="1470" w:type="dxa"/>
          </w:tcPr>
          <w:p w14:paraId="106470DE" w14:textId="4CA20487" w:rsidR="00D8049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Component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a part or element of a larger whole, especially a part of a machine or vehicle</w:t>
            </w:r>
          </w:p>
          <w:p w14:paraId="639F1F9B" w14:textId="77777777" w:rsidR="00D80498" w:rsidRDefault="00D80498" w:rsidP="00D804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1D18DB" w14:textId="22D8295E" w:rsidR="00D65A98" w:rsidRDefault="00D65A98" w:rsidP="34839500">
            <w:pPr>
              <w:rPr>
                <w:rFonts w:asciiTheme="majorHAnsi" w:hAnsiTheme="majorHAnsi" w:cstheme="majorBidi"/>
                <w:color w:val="9900CC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</w:tcPr>
          <w:p w14:paraId="0C5265EC" w14:textId="77777777" w:rsidR="000013B5" w:rsidRDefault="000013B5" w:rsidP="000013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 able to identify products that will have a PCB in them (PS5 controller, hair dryer, remote control)</w:t>
            </w:r>
          </w:p>
          <w:p w14:paraId="501CC774" w14:textId="77777777" w:rsidR="000013B5" w:rsidRDefault="000013B5" w:rsidP="000013B5">
            <w:pPr>
              <w:rPr>
                <w:rFonts w:cstheme="minorHAnsi"/>
                <w:sz w:val="16"/>
                <w:szCs w:val="16"/>
              </w:rPr>
            </w:pPr>
          </w:p>
          <w:p w14:paraId="6E4F8257" w14:textId="1DF8CE7D" w:rsidR="000013B5" w:rsidRPr="00AE5E61" w:rsidRDefault="000013B5" w:rsidP="000013B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now that a battery has a positive and negative end</w:t>
            </w:r>
          </w:p>
        </w:tc>
        <w:tc>
          <w:tcPr>
            <w:tcW w:w="3148" w:type="dxa"/>
            <w:shd w:val="clear" w:color="auto" w:fill="auto"/>
          </w:tcPr>
          <w:p w14:paraId="2A5E9293" w14:textId="3811ABDA" w:rsidR="2AFD0F3B" w:rsidRDefault="4EB33F26" w:rsidP="2AFD0F3B">
            <w:pPr>
              <w:rPr>
                <w:sz w:val="16"/>
                <w:szCs w:val="16"/>
              </w:rPr>
            </w:pPr>
            <w:r w:rsidRPr="4EB33F26">
              <w:rPr>
                <w:sz w:val="16"/>
                <w:szCs w:val="16"/>
              </w:rPr>
              <w:t>Food – how over heating an ingredient can spoil the recipe</w:t>
            </w:r>
          </w:p>
        </w:tc>
        <w:tc>
          <w:tcPr>
            <w:tcW w:w="1321" w:type="dxa"/>
          </w:tcPr>
          <w:p w14:paraId="716764F9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699875D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83C50" w14:textId="6AEACBA1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D65A98" w:rsidRPr="00ED2C1C" w14:paraId="327CC6A2" w14:textId="77777777" w:rsidTr="375A3D14">
        <w:trPr>
          <w:trHeight w:val="1670"/>
        </w:trPr>
        <w:tc>
          <w:tcPr>
            <w:tcW w:w="2103" w:type="dxa"/>
          </w:tcPr>
          <w:p w14:paraId="3C023354" w14:textId="5E3CD9D0" w:rsidR="00D65A98" w:rsidRDefault="00D65A98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5: Construct the lamp</w:t>
            </w:r>
          </w:p>
        </w:tc>
        <w:tc>
          <w:tcPr>
            <w:tcW w:w="4875" w:type="dxa"/>
          </w:tcPr>
          <w:p w14:paraId="514F704C" w14:textId="6F93EA00" w:rsidR="00D65A98" w:rsidRPr="00910AD5" w:rsidRDefault="00D65A98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construct a product using knock down fittings (</w:t>
            </w: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aligning holes and fitting nuts and bolts)</w:t>
            </w:r>
          </w:p>
          <w:p w14:paraId="521D8F91" w14:textId="77777777" w:rsidR="00D65A98" w:rsidRPr="00910AD5" w:rsidRDefault="00125CA5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Use a screw and driver to join the head to the frame</w:t>
            </w:r>
          </w:p>
          <w:p w14:paraId="61F49217" w14:textId="77777777" w:rsidR="00125CA5" w:rsidRPr="00910AD5" w:rsidRDefault="00125CA5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Use a screw and driver to fit acrylic sheet to cover the LED unit</w:t>
            </w:r>
          </w:p>
          <w:p w14:paraId="3B77EAB1" w14:textId="267F0CE4" w:rsidR="00125CA5" w:rsidRDefault="00125CA5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Complete final checks and quality assurance the lamps function as expected</w:t>
            </w:r>
          </w:p>
        </w:tc>
        <w:tc>
          <w:tcPr>
            <w:tcW w:w="1470" w:type="dxa"/>
          </w:tcPr>
          <w:p w14:paraId="2589CD9B" w14:textId="5524D934" w:rsidR="00D65A9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lign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place or arrange (things) in a straight line</w:t>
            </w:r>
          </w:p>
          <w:p w14:paraId="7A4F0C5F" w14:textId="77777777" w:rsidR="00D80498" w:rsidRDefault="00D80498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736597" w14:textId="59CF1605" w:rsid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Quality assurance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the maintenance of a desired level of quality in a service or product</w:t>
            </w:r>
          </w:p>
        </w:tc>
        <w:tc>
          <w:tcPr>
            <w:tcW w:w="3148" w:type="dxa"/>
            <w:shd w:val="clear" w:color="auto" w:fill="auto"/>
          </w:tcPr>
          <w:p w14:paraId="200D0ACE" w14:textId="5D88C122" w:rsidR="00D65A98" w:rsidRPr="00AE5E61" w:rsidRDefault="000013B5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ave a basic understanding of workshop safety and processes</w:t>
            </w:r>
          </w:p>
        </w:tc>
        <w:tc>
          <w:tcPr>
            <w:tcW w:w="3148" w:type="dxa"/>
            <w:shd w:val="clear" w:color="auto" w:fill="auto"/>
          </w:tcPr>
          <w:p w14:paraId="3FD50F7D" w14:textId="578160C2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4C92DF51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98DFBC5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4361D" w14:textId="17008A23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125CA5" w:rsidRPr="00ED2C1C" w14:paraId="339A8752" w14:textId="77777777" w:rsidTr="375A3D14">
        <w:trPr>
          <w:trHeight w:val="1670"/>
        </w:trPr>
        <w:tc>
          <w:tcPr>
            <w:tcW w:w="2103" w:type="dxa"/>
          </w:tcPr>
          <w:p w14:paraId="181A6BDC" w14:textId="05AC8680" w:rsidR="00125CA5" w:rsidRDefault="00125CA5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ractical 6: Apply second functions and aesthetic detail</w:t>
            </w:r>
          </w:p>
        </w:tc>
        <w:tc>
          <w:tcPr>
            <w:tcW w:w="4875" w:type="dxa"/>
          </w:tcPr>
          <w:p w14:paraId="09A19BF6" w14:textId="52BCF4B2" w:rsidR="00125CA5" w:rsidRDefault="00125CA5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modify a product (2</w:t>
            </w:r>
            <w:r w:rsidRPr="00125CA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unction) using existing skills from over the previous projects</w:t>
            </w:r>
          </w:p>
          <w:p w14:paraId="4261E378" w14:textId="77777777" w:rsidR="00125CA5" w:rsidRDefault="00325A41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e laser cutter to apply any 3D aesthetic features to their designs</w:t>
            </w:r>
          </w:p>
          <w:p w14:paraId="2FCE86C7" w14:textId="77777777" w:rsidR="00325A41" w:rsidRPr="00910AD5" w:rsidRDefault="00325A41" w:rsidP="00325A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How CAM (computer aided manufacture) supplements the design process</w:t>
            </w:r>
          </w:p>
          <w:p w14:paraId="48A895A3" w14:textId="661342D6" w:rsidR="00325A41" w:rsidRPr="00325A41" w:rsidRDefault="00325A41" w:rsidP="00325A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910AD5">
              <w:rPr>
                <w:rFonts w:asciiTheme="majorHAnsi" w:hAnsiTheme="majorHAnsi" w:cstheme="majorHAnsi"/>
                <w:sz w:val="16"/>
                <w:szCs w:val="16"/>
              </w:rPr>
              <w:t>Advantages of CAM (accurate, consistent, easy to edit/correct)</w:t>
            </w:r>
          </w:p>
        </w:tc>
        <w:tc>
          <w:tcPr>
            <w:tcW w:w="1470" w:type="dxa"/>
          </w:tcPr>
          <w:p w14:paraId="3A440F9C" w14:textId="1F996444" w:rsidR="00125CA5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Advantages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a favourable or desirable feature</w:t>
            </w:r>
          </w:p>
          <w:p w14:paraId="54008CF2" w14:textId="5BFE6BBC" w:rsidR="00D80498" w:rsidRP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 xml:space="preserve">Supplement: </w:t>
            </w:r>
            <w:r w:rsidR="34839500" w:rsidRPr="34839500">
              <w:rPr>
                <w:rFonts w:asciiTheme="majorHAnsi" w:hAnsiTheme="majorHAnsi" w:cstheme="majorBidi"/>
                <w:color w:val="00B050"/>
                <w:sz w:val="16"/>
                <w:szCs w:val="16"/>
              </w:rPr>
              <w:t>a thing added to something else in order to complete or enhance it</w:t>
            </w:r>
          </w:p>
          <w:p w14:paraId="1624B245" w14:textId="77777777" w:rsidR="00D80498" w:rsidRDefault="00D80498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816955" w14:textId="2E5457E4" w:rsidR="00D80498" w:rsidRDefault="00D80498" w:rsidP="34839500">
            <w:pPr>
              <w:rPr>
                <w:rFonts w:ascii="Calibri Light" w:eastAsia="Calibri Light" w:hAnsi="Calibri Light" w:cs="Calibri Light"/>
                <w:sz w:val="16"/>
                <w:szCs w:val="16"/>
              </w:rPr>
            </w:pPr>
            <w:r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Manufacture: </w:t>
            </w:r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make (something) on a </w:t>
            </w:r>
            <w:proofErr w:type="gramStart"/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>large scale</w:t>
            </w:r>
            <w:proofErr w:type="gramEnd"/>
            <w:r w:rsidR="34839500" w:rsidRPr="34839500">
              <w:rPr>
                <w:rFonts w:asciiTheme="majorHAnsi" w:hAnsiTheme="majorHAnsi" w:cstheme="majorBidi"/>
                <w:color w:val="9900CC"/>
                <w:sz w:val="16"/>
                <w:szCs w:val="16"/>
              </w:rPr>
              <w:t xml:space="preserve"> using machinery</w:t>
            </w:r>
          </w:p>
        </w:tc>
        <w:tc>
          <w:tcPr>
            <w:tcW w:w="3148" w:type="dxa"/>
            <w:shd w:val="clear" w:color="auto" w:fill="auto"/>
          </w:tcPr>
          <w:p w14:paraId="1B28D429" w14:textId="77777777" w:rsidR="00125CA5" w:rsidRDefault="000013B5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 able to use </w:t>
            </w:r>
            <w:proofErr w:type="spellStart"/>
            <w:r>
              <w:rPr>
                <w:rFonts w:cstheme="minorHAnsi"/>
                <w:sz w:val="16"/>
                <w:szCs w:val="16"/>
              </w:rPr>
              <w:t>Techsof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2D Design to create laser cut files</w:t>
            </w:r>
          </w:p>
          <w:p w14:paraId="646FEDD3" w14:textId="77777777" w:rsidR="000013B5" w:rsidRDefault="000013B5" w:rsidP="00D65A98">
            <w:pPr>
              <w:rPr>
                <w:rFonts w:cstheme="minorHAnsi"/>
                <w:sz w:val="16"/>
                <w:szCs w:val="16"/>
              </w:rPr>
            </w:pPr>
          </w:p>
          <w:p w14:paraId="2DB29090" w14:textId="059D5047" w:rsidR="000013B5" w:rsidRPr="00AE5E61" w:rsidRDefault="000013B5" w:rsidP="00D65A9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ow to compile a list of advantages and </w:t>
            </w:r>
            <w:r w:rsidR="00486060">
              <w:rPr>
                <w:rFonts w:cstheme="minorHAnsi"/>
                <w:sz w:val="16"/>
                <w:szCs w:val="16"/>
              </w:rPr>
              <w:t>disadvantages</w:t>
            </w:r>
          </w:p>
        </w:tc>
        <w:tc>
          <w:tcPr>
            <w:tcW w:w="3148" w:type="dxa"/>
            <w:shd w:val="clear" w:color="auto" w:fill="auto"/>
          </w:tcPr>
          <w:p w14:paraId="49FA0DD8" w14:textId="56B9C11F" w:rsidR="2AFD0F3B" w:rsidRDefault="2AFD0F3B" w:rsidP="2AFD0F3B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14:paraId="0AC024D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085190C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609E02" w14:textId="3C2B6813" w:rsidR="00125CA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325A41" w:rsidRPr="00ED2C1C" w14:paraId="3F3DC3E8" w14:textId="77777777" w:rsidTr="375A3D14">
        <w:trPr>
          <w:trHeight w:val="1670"/>
        </w:trPr>
        <w:tc>
          <w:tcPr>
            <w:tcW w:w="2103" w:type="dxa"/>
          </w:tcPr>
          <w:p w14:paraId="6B018E4C" w14:textId="11ED4BA0" w:rsidR="00325A41" w:rsidRDefault="00325A41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Assessment</w:t>
            </w:r>
          </w:p>
        </w:tc>
        <w:tc>
          <w:tcPr>
            <w:tcW w:w="4875" w:type="dxa"/>
          </w:tcPr>
          <w:p w14:paraId="35BCFB76" w14:textId="74D7A5E9" w:rsidR="00325A41" w:rsidRDefault="00325A41" w:rsidP="00D65A98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complete an assessment based on the highlighted intended knowledge within the map</w:t>
            </w:r>
          </w:p>
        </w:tc>
        <w:tc>
          <w:tcPr>
            <w:tcW w:w="1470" w:type="dxa"/>
          </w:tcPr>
          <w:p w14:paraId="2E07AF77" w14:textId="2D919FFB" w:rsidR="00325A41" w:rsidRDefault="00325A41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6296" w:type="dxa"/>
            <w:gridSpan w:val="2"/>
            <w:shd w:val="clear" w:color="auto" w:fill="auto"/>
          </w:tcPr>
          <w:p w14:paraId="77E33AA6" w14:textId="39C1DD7F" w:rsidR="00325A41" w:rsidRPr="00AE5E61" w:rsidRDefault="00325A41" w:rsidP="00D65A98">
            <w:pPr>
              <w:rPr>
                <w:rFonts w:cstheme="minorHAnsi"/>
                <w:sz w:val="16"/>
                <w:szCs w:val="16"/>
              </w:rPr>
            </w:pPr>
            <w:r w:rsidRPr="00AE5E61">
              <w:rPr>
                <w:rFonts w:cstheme="minorHAnsi"/>
                <w:sz w:val="16"/>
                <w:szCs w:val="16"/>
              </w:rPr>
              <w:t>All highlighted knowledge from the above map.</w:t>
            </w:r>
          </w:p>
        </w:tc>
        <w:tc>
          <w:tcPr>
            <w:tcW w:w="1321" w:type="dxa"/>
          </w:tcPr>
          <w:p w14:paraId="634DEB03" w14:textId="34992373" w:rsidR="00325A41" w:rsidRPr="00193A4F" w:rsidRDefault="00325A41" w:rsidP="00D65A9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l formative assessment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3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670B91"/>
    <w:multiLevelType w:val="hybridMultilevel"/>
    <w:tmpl w:val="EA84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F2F"/>
    <w:multiLevelType w:val="hybridMultilevel"/>
    <w:tmpl w:val="53C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26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18"/>
  </w:num>
  <w:num w:numId="24">
    <w:abstractNumId w:val="8"/>
  </w:num>
  <w:num w:numId="25">
    <w:abstractNumId w:val="16"/>
  </w:num>
  <w:num w:numId="26">
    <w:abstractNumId w:val="20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690E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00D5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5AC"/>
    <w:rsid w:val="008F7FFD"/>
    <w:rsid w:val="00905FDE"/>
    <w:rsid w:val="0090733D"/>
    <w:rsid w:val="009077A2"/>
    <w:rsid w:val="00910AD5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B71A0F1"/>
    <w:rsid w:val="0D4D8840"/>
    <w:rsid w:val="10656E95"/>
    <w:rsid w:val="1281493E"/>
    <w:rsid w:val="1447735B"/>
    <w:rsid w:val="17F74AA7"/>
    <w:rsid w:val="19EBF45A"/>
    <w:rsid w:val="1C5A71CB"/>
    <w:rsid w:val="1CA1A7D9"/>
    <w:rsid w:val="2150F09D"/>
    <w:rsid w:val="21EF5F9A"/>
    <w:rsid w:val="2AFD0F3B"/>
    <w:rsid w:val="2EDF1401"/>
    <w:rsid w:val="30BF06F9"/>
    <w:rsid w:val="32CE9C42"/>
    <w:rsid w:val="34839500"/>
    <w:rsid w:val="34A4EEE1"/>
    <w:rsid w:val="36063D04"/>
    <w:rsid w:val="375A3D14"/>
    <w:rsid w:val="3AD9AE27"/>
    <w:rsid w:val="3EFD2551"/>
    <w:rsid w:val="4150DD31"/>
    <w:rsid w:val="4190F41F"/>
    <w:rsid w:val="432CC480"/>
    <w:rsid w:val="45745360"/>
    <w:rsid w:val="46244E54"/>
    <w:rsid w:val="469B9F9A"/>
    <w:rsid w:val="47E07B36"/>
    <w:rsid w:val="48376FFB"/>
    <w:rsid w:val="4E2F6039"/>
    <w:rsid w:val="4EB33F26"/>
    <w:rsid w:val="5582D085"/>
    <w:rsid w:val="5DFB9F7E"/>
    <w:rsid w:val="5E74601A"/>
    <w:rsid w:val="619FD7DC"/>
    <w:rsid w:val="6257BF5B"/>
    <w:rsid w:val="637F0B95"/>
    <w:rsid w:val="641A7E4D"/>
    <w:rsid w:val="64BE5041"/>
    <w:rsid w:val="68EDEF70"/>
    <w:rsid w:val="6991C164"/>
    <w:rsid w:val="6B2D91C5"/>
    <w:rsid w:val="7DD3E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7DEF-5E59-45E1-9713-96C5433CB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911FA-C7A6-4E69-8560-968D95252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EC925-27AA-49AF-8F3F-649EDD4EE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5FA17-424C-467A-A52D-3CEED729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6</Characters>
  <Application>Microsoft Office Word</Application>
  <DocSecurity>0</DocSecurity>
  <Lines>58</Lines>
  <Paragraphs>16</Paragraphs>
  <ScaleCrop>false</ScaleCrop>
  <Company>St Helens College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15</cp:revision>
  <cp:lastPrinted>2022-01-23T21:04:00Z</cp:lastPrinted>
  <dcterms:created xsi:type="dcterms:W3CDTF">2022-01-23T18:21:00Z</dcterms:created>
  <dcterms:modified xsi:type="dcterms:W3CDTF">2023-09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